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75029">
        <w:rPr>
          <w:rFonts w:ascii="Calibri" w:hAnsi="Calibri"/>
          <w:sz w:val="22"/>
          <w:szCs w:val="22"/>
        </w:rPr>
        <w:t xml:space="preserve">Ing. </w:t>
      </w:r>
      <w:r w:rsidR="003E2F7D">
        <w:rPr>
          <w:rFonts w:ascii="Calibri" w:hAnsi="Calibri"/>
          <w:sz w:val="22"/>
          <w:szCs w:val="22"/>
        </w:rPr>
        <w:t xml:space="preserve">Pavlem </w:t>
      </w:r>
      <w:proofErr w:type="spellStart"/>
      <w:r w:rsidR="003E2F7D">
        <w:rPr>
          <w:rFonts w:ascii="Calibri" w:hAnsi="Calibri"/>
          <w:sz w:val="22"/>
          <w:szCs w:val="22"/>
        </w:rPr>
        <w:t>Wijou</w:t>
      </w:r>
      <w:proofErr w:type="spellEnd"/>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3E2F7D">
        <w:rPr>
          <w:rFonts w:ascii="Calibri" w:hAnsi="Calibri" w:cs="Arial"/>
          <w:b/>
          <w:szCs w:val="22"/>
        </w:rPr>
        <w:t xml:space="preserve">Na </w:t>
      </w:r>
      <w:proofErr w:type="spellStart"/>
      <w:r w:rsidR="003E2F7D">
        <w:rPr>
          <w:rFonts w:ascii="Calibri" w:hAnsi="Calibri" w:cs="Arial"/>
          <w:b/>
          <w:szCs w:val="22"/>
        </w:rPr>
        <w:t>Liškovci</w:t>
      </w:r>
      <w:proofErr w:type="spellEnd"/>
      <w:r w:rsidR="003E2F7D">
        <w:rPr>
          <w:rFonts w:ascii="Calibri" w:hAnsi="Calibri" w:cs="Arial"/>
          <w:b/>
          <w:szCs w:val="22"/>
        </w:rPr>
        <w:t xml:space="preserve"> 8 – oprava rozvodů ZTI</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A33649" w:rsidRDefault="00D378F8" w:rsidP="00A33649">
      <w:pPr>
        <w:ind w:left="567" w:hanging="567"/>
        <w:rPr>
          <w:rFonts w:asciiTheme="minorHAnsi" w:hAnsiTheme="minorHAnsi" w:cs="Arial"/>
        </w:rPr>
      </w:pPr>
      <w:r w:rsidRPr="00DB7CD3">
        <w:rPr>
          <w:rFonts w:ascii="Calibri" w:hAnsi="Calibri"/>
        </w:rPr>
        <w:t>2.3</w:t>
      </w:r>
      <w:r w:rsidRPr="00821E52">
        <w:rPr>
          <w:rFonts w:asciiTheme="minorHAnsi" w:hAnsiTheme="minorHAnsi"/>
        </w:rPr>
        <w:tab/>
        <w:t>Dílo bude provedeno</w:t>
      </w:r>
      <w:r w:rsidR="00A57704" w:rsidRPr="00821E52">
        <w:rPr>
          <w:rFonts w:asciiTheme="minorHAnsi" w:hAnsiTheme="minorHAnsi"/>
        </w:rPr>
        <w:t xml:space="preserve"> </w:t>
      </w:r>
      <w:r w:rsidRPr="00821E52">
        <w:rPr>
          <w:rFonts w:asciiTheme="minorHAnsi" w:hAnsiTheme="minorHAnsi"/>
        </w:rPr>
        <w:t xml:space="preserve">dle </w:t>
      </w:r>
      <w:r w:rsidR="00047A2F" w:rsidRPr="00821E52">
        <w:rPr>
          <w:rFonts w:asciiTheme="minorHAnsi" w:hAnsiTheme="minorHAnsi" w:cs="Arial"/>
        </w:rPr>
        <w:t>projektov</w:t>
      </w:r>
      <w:r w:rsidR="001C544A">
        <w:rPr>
          <w:rFonts w:asciiTheme="minorHAnsi" w:hAnsiTheme="minorHAnsi" w:cs="Arial"/>
        </w:rPr>
        <w:t xml:space="preserve">é </w:t>
      </w:r>
      <w:r w:rsidR="00E23ADF" w:rsidRPr="00821E52">
        <w:rPr>
          <w:rFonts w:asciiTheme="minorHAnsi" w:hAnsiTheme="minorHAnsi" w:cs="Arial"/>
        </w:rPr>
        <w:t>dokumentac</w:t>
      </w:r>
      <w:r w:rsidR="001C544A">
        <w:rPr>
          <w:rFonts w:asciiTheme="minorHAnsi" w:hAnsiTheme="minorHAnsi" w:cs="Arial"/>
        </w:rPr>
        <w:t>e</w:t>
      </w:r>
      <w:r w:rsidR="00821E52">
        <w:rPr>
          <w:rFonts w:asciiTheme="minorHAnsi" w:hAnsiTheme="minorHAnsi" w:cs="Arial"/>
        </w:rPr>
        <w:t xml:space="preserve"> s</w:t>
      </w:r>
      <w:r w:rsidR="00D44F00">
        <w:rPr>
          <w:rFonts w:asciiTheme="minorHAnsi" w:hAnsiTheme="minorHAnsi" w:cs="Arial"/>
        </w:rPr>
        <w:t> </w:t>
      </w:r>
      <w:r w:rsidR="00821E52">
        <w:rPr>
          <w:rFonts w:asciiTheme="minorHAnsi" w:hAnsiTheme="minorHAnsi" w:cs="Arial"/>
        </w:rPr>
        <w:t>názvem</w:t>
      </w:r>
      <w:r w:rsidR="00A33649" w:rsidRPr="00A33649">
        <w:rPr>
          <w:szCs w:val="22"/>
        </w:rPr>
        <w:t xml:space="preserve"> </w:t>
      </w:r>
      <w:r w:rsidR="00A33649" w:rsidRPr="00A33649">
        <w:rPr>
          <w:rFonts w:asciiTheme="minorHAnsi" w:hAnsiTheme="minorHAnsi"/>
          <w:szCs w:val="22"/>
        </w:rPr>
        <w:t xml:space="preserve">„Na </w:t>
      </w:r>
      <w:proofErr w:type="spellStart"/>
      <w:r w:rsidR="00A33649" w:rsidRPr="00A33649">
        <w:rPr>
          <w:rFonts w:asciiTheme="minorHAnsi" w:hAnsiTheme="minorHAnsi"/>
          <w:szCs w:val="22"/>
        </w:rPr>
        <w:t>Liškovci</w:t>
      </w:r>
      <w:proofErr w:type="spellEnd"/>
      <w:r w:rsidR="00A33649" w:rsidRPr="00A33649">
        <w:rPr>
          <w:rFonts w:asciiTheme="minorHAnsi" w:hAnsiTheme="minorHAnsi"/>
          <w:szCs w:val="22"/>
        </w:rPr>
        <w:t xml:space="preserve"> 8 – oprava rozvodů ZTI“, projektant Ing. Dalibor Macura, Hlavní třída 557/89, 708 00 Ostrava-Poruba</w:t>
      </w:r>
      <w:r w:rsidR="00A33649">
        <w:rPr>
          <w:rFonts w:asciiTheme="minorHAnsi" w:hAnsiTheme="minorHAnsi"/>
          <w:szCs w:val="22"/>
        </w:rPr>
        <w:t xml:space="preserve"> </w:t>
      </w:r>
      <w:r w:rsidR="00821E52" w:rsidRPr="00E23ADF">
        <w:rPr>
          <w:rFonts w:ascii="Calibri" w:hAnsi="Calibri" w:cs="Arial"/>
        </w:rPr>
        <w:t xml:space="preserve">(dále jen </w:t>
      </w:r>
      <w:r w:rsidR="00D44F00">
        <w:rPr>
          <w:rFonts w:ascii="Calibri" w:hAnsi="Calibri" w:cs="Arial"/>
        </w:rPr>
        <w:t>„projektov</w:t>
      </w:r>
      <w:r w:rsidR="00A33649">
        <w:rPr>
          <w:rFonts w:ascii="Calibri" w:hAnsi="Calibri" w:cs="Arial"/>
        </w:rPr>
        <w:t>á</w:t>
      </w:r>
      <w:r w:rsidR="00821E52" w:rsidRPr="00E23ADF">
        <w:rPr>
          <w:rFonts w:ascii="Calibri" w:hAnsi="Calibri" w:cs="Arial"/>
        </w:rPr>
        <w:t xml:space="preserve"> dokumentace“)</w:t>
      </w:r>
      <w:r w:rsidR="00A33649">
        <w:rPr>
          <w:rFonts w:ascii="Calibri" w:hAnsi="Calibri" w:cs="Arial"/>
        </w:rPr>
        <w:t>.</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A33649" w:rsidRPr="00A33649" w:rsidRDefault="00E23ADF" w:rsidP="00A33649">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A33649" w:rsidRPr="00A33649">
        <w:rPr>
          <w:rFonts w:ascii="Calibri" w:hAnsi="Calibri"/>
        </w:rPr>
        <w:t>oprava rozvodů ZTI v budově bytového domu čp. 1072. Objekt má 4 nadzemní podlaží a 1 podzemní podlaží a obsahuje 12 byto</w:t>
      </w:r>
      <w:r w:rsidR="00A33649">
        <w:rPr>
          <w:rFonts w:ascii="Calibri" w:hAnsi="Calibri"/>
        </w:rPr>
        <w:t>v</w:t>
      </w:r>
      <w:r w:rsidR="00A33649" w:rsidRPr="00A33649">
        <w:rPr>
          <w:rFonts w:ascii="Calibri" w:hAnsi="Calibri"/>
        </w:rPr>
        <w:t xml:space="preserve">ých jednotek z toho 8 bytových jednotek o velikosti 3+1 a 4 bytové jednotky o velikosti 1+1. Jedná se o výměnu ležatých rozvodů vody studené, teplé, cirkulační a požární vody, včetně výměny stoupacích potrubí a přívodních potrubí od stupaček k bateriím. V bytových jádrech budou vyměněny veškeré směšovací baterie, umyvadla, vany a klozetové mísy. Bude upraveno připojovací odpadní potrubí vynucené výměnou zařizovacích předmětů. Provedena demontáž a zpětná montáž silové elektroinstalace z důvodu manipulace potrubí v instalační šachtě. </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Pr="00316213">
        <w:rPr>
          <w:rFonts w:ascii="Calibri" w:hAnsi="Calibri" w:cs="Times New Roman"/>
          <w:sz w:val="22"/>
          <w:szCs w:val="22"/>
        </w:rPr>
        <w:t xml:space="preserve">je </w:t>
      </w:r>
      <w:r w:rsidR="00A33649" w:rsidRPr="00A33649">
        <w:rPr>
          <w:rFonts w:ascii="Calibri" w:hAnsi="Calibri" w:cs="Times New Roman"/>
          <w:sz w:val="22"/>
          <w:szCs w:val="22"/>
        </w:rPr>
        <w:t xml:space="preserve">Ostrava – Moravská Ostrava, bytový dům čp. 1072/8, ul. Na </w:t>
      </w:r>
      <w:proofErr w:type="spellStart"/>
      <w:r w:rsidR="00A33649" w:rsidRPr="00A33649">
        <w:rPr>
          <w:rFonts w:ascii="Calibri" w:hAnsi="Calibri" w:cs="Times New Roman"/>
          <w:sz w:val="22"/>
          <w:szCs w:val="22"/>
        </w:rPr>
        <w:t>Liškovci</w:t>
      </w:r>
      <w:proofErr w:type="spellEnd"/>
      <w:r w:rsidR="00A33649" w:rsidRPr="00A33649">
        <w:rPr>
          <w:rFonts w:ascii="Calibri" w:hAnsi="Calibri" w:cs="Times New Roman"/>
          <w:sz w:val="22"/>
          <w:szCs w:val="22"/>
        </w:rPr>
        <w:t xml:space="preserve">, Ostrava-Přívoz, pozemek </w:t>
      </w:r>
      <w:proofErr w:type="spellStart"/>
      <w:r w:rsidR="00A33649" w:rsidRPr="00A33649">
        <w:rPr>
          <w:rFonts w:ascii="Calibri" w:hAnsi="Calibri" w:cs="Times New Roman"/>
          <w:sz w:val="22"/>
          <w:szCs w:val="22"/>
        </w:rPr>
        <w:t>parc</w:t>
      </w:r>
      <w:proofErr w:type="spellEnd"/>
      <w:r w:rsidR="00A33649" w:rsidRPr="00A33649">
        <w:rPr>
          <w:rFonts w:ascii="Calibri" w:hAnsi="Calibri" w:cs="Times New Roman"/>
          <w:sz w:val="22"/>
          <w:szCs w:val="22"/>
        </w:rPr>
        <w:t xml:space="preserve">. č. 2584, </w:t>
      </w:r>
      <w:proofErr w:type="spellStart"/>
      <w:proofErr w:type="gramStart"/>
      <w:r w:rsidR="00A33649" w:rsidRPr="00A33649">
        <w:rPr>
          <w:rFonts w:ascii="Calibri" w:hAnsi="Calibri" w:cs="Times New Roman"/>
          <w:sz w:val="22"/>
          <w:szCs w:val="22"/>
        </w:rPr>
        <w:t>k.ú</w:t>
      </w:r>
      <w:proofErr w:type="spellEnd"/>
      <w:r w:rsidR="00A33649" w:rsidRPr="00A33649">
        <w:rPr>
          <w:rFonts w:ascii="Calibri" w:hAnsi="Calibri" w:cs="Times New Roman"/>
          <w:sz w:val="22"/>
          <w:szCs w:val="22"/>
        </w:rPr>
        <w:t>.</w:t>
      </w:r>
      <w:proofErr w:type="gramEnd"/>
      <w:r w:rsidR="00A33649" w:rsidRPr="00A33649">
        <w:rPr>
          <w:rFonts w:ascii="Calibri" w:hAnsi="Calibri" w:cs="Times New Roman"/>
          <w:sz w:val="22"/>
          <w:szCs w:val="22"/>
        </w:rPr>
        <w:t xml:space="preserve">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A33649">
        <w:rPr>
          <w:rFonts w:ascii="Calibri" w:hAnsi="Calibri" w:cs="Times New Roman"/>
          <w:b/>
          <w:sz w:val="22"/>
          <w:szCs w:val="22"/>
        </w:rPr>
        <w:t xml:space="preserve">Na </w:t>
      </w:r>
      <w:proofErr w:type="spellStart"/>
      <w:r w:rsidR="00A33649">
        <w:rPr>
          <w:rFonts w:ascii="Calibri" w:hAnsi="Calibri" w:cs="Times New Roman"/>
          <w:b/>
          <w:sz w:val="22"/>
          <w:szCs w:val="22"/>
        </w:rPr>
        <w:t>Liškovci</w:t>
      </w:r>
      <w:proofErr w:type="spellEnd"/>
      <w:r w:rsidR="00A33649">
        <w:rPr>
          <w:rFonts w:ascii="Calibri" w:hAnsi="Calibri" w:cs="Times New Roman"/>
          <w:b/>
          <w:sz w:val="22"/>
          <w:szCs w:val="22"/>
        </w:rPr>
        <w:t xml:space="preserve"> 8 – oprava rozvodů ZTI</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rozpočtu zhotovitele</w:t>
      </w:r>
      <w:r w:rsidR="00A150F4">
        <w:rPr>
          <w:rFonts w:ascii="Calibri" w:hAnsi="Calibri"/>
          <w:szCs w:val="22"/>
        </w:rPr>
        <w:t>, který je 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A37B95" w:rsidRPr="00A37B95">
        <w:rPr>
          <w:rFonts w:ascii="Calibri" w:hAnsi="Calibri" w:cs="Times New Roman"/>
          <w:b/>
          <w:sz w:val="22"/>
          <w:szCs w:val="22"/>
        </w:rPr>
        <w:t>6</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EC12A8">
        <w:rPr>
          <w:rFonts w:ascii="Calibri" w:hAnsi="Calibri" w:cs="Times New Roman"/>
          <w:b/>
          <w:sz w:val="22"/>
          <w:szCs w:val="22"/>
        </w:rPr>
        <w:t>březen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AA5B72"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AA5B72">
        <w:rPr>
          <w:rFonts w:ascii="Calibri" w:hAnsi="Calibri"/>
        </w:rPr>
        <w:t>nájemníků bytů</w:t>
      </w:r>
      <w:r w:rsidR="001739B5">
        <w:rPr>
          <w:rFonts w:ascii="Calibri" w:hAnsi="Calibri"/>
        </w:rPr>
        <w:t xml:space="preserve"> </w:t>
      </w:r>
      <w:r w:rsidRPr="00F0468D">
        <w:rPr>
          <w:rFonts w:ascii="Calibri" w:hAnsi="Calibri"/>
        </w:rPr>
        <w:t>včetně označení a osvětlení prostoru staveniště a překážek v noci</w:t>
      </w:r>
      <w:r w:rsidR="00AA5B72">
        <w:rPr>
          <w:rFonts w:ascii="Calibri" w:hAnsi="Calibri"/>
        </w:rPr>
        <w:t xml:space="preserve">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8960AA" w:rsidRDefault="00AA5B72" w:rsidP="00AA5B72">
      <w:pPr>
        <w:pStyle w:val="Normln1"/>
        <w:numPr>
          <w:ilvl w:val="0"/>
          <w:numId w:val="19"/>
        </w:numPr>
        <w:jc w:val="both"/>
        <w:textAlignment w:val="baseline"/>
        <w:rPr>
          <w:rFonts w:ascii="Calibri" w:hAnsi="Calibri"/>
        </w:rPr>
      </w:pPr>
      <w:r>
        <w:rPr>
          <w:rFonts w:ascii="Calibri" w:hAnsi="Calibri"/>
        </w:rPr>
        <w:t>po celou dobu realizace budou respektována obvyklá práva nájemníků bytů</w:t>
      </w:r>
      <w:r w:rsidR="008960AA">
        <w:rPr>
          <w:rFonts w:ascii="Calibri" w:hAnsi="Calibri"/>
        </w:rPr>
        <w:t>,</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Pr>
          <w:rFonts w:ascii="Calibri" w:hAnsi="Calibri"/>
        </w:rPr>
        <w:t>.</w:t>
      </w:r>
      <w:r w:rsidRPr="00AA5B72">
        <w:rPr>
          <w:rFonts w:ascii="Calibri" w:hAnsi="Calibri"/>
        </w:rPr>
        <w:t xml:space="preserve"> </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w:t>
      </w:r>
      <w:r w:rsidR="00FC5926" w:rsidRPr="00EA6CA4">
        <w:rPr>
          <w:rFonts w:ascii="Calibri" w:hAnsi="Calibri"/>
          <w:szCs w:val="22"/>
        </w:rPr>
        <w:lastRenderedPageBreak/>
        <w:t>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xml:space="preserve">) na odstoupení od smlouvy. Představují-li vady díla nepodstatné porušení smlouvy má objednatel </w:t>
      </w:r>
      <w:r w:rsidR="00D378F8" w:rsidRPr="00186717">
        <w:rPr>
          <w:rFonts w:ascii="Calibri" w:hAnsi="Calibri" w:cs="Times New Roman"/>
          <w:sz w:val="22"/>
          <w:szCs w:val="22"/>
        </w:rPr>
        <w:lastRenderedPageBreak/>
        <w:t>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 xml:space="preserve">čerpáno. Proti pohledávce zhotovitele na zaplacení zádržného je </w:t>
      </w:r>
      <w:r w:rsidRPr="00726EDE">
        <w:rPr>
          <w:rFonts w:ascii="Calibri" w:hAnsi="Calibri" w:cs="Times New Roman"/>
          <w:sz w:val="22"/>
          <w:szCs w:val="22"/>
        </w:rPr>
        <w:lastRenderedPageBreak/>
        <w:t>objednatel oprávněn jednostranně započítat své pohledávky vzniklé z titulu této smlouvy, a to i v případě, že tyto pohledávky nebudou ke dni započtení splatné.</w:t>
      </w:r>
    </w:p>
    <w:p w:rsidR="00EF04AA" w:rsidRDefault="00EF04AA"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Záruční listina musí být účinná 60 měsíců od protokolárního předání a převzetí díla.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3B1962">
        <w:rPr>
          <w:rFonts w:ascii="Calibri" w:hAnsi="Calibri" w:cs="Times New Roman"/>
          <w:sz w:val="22"/>
          <w:szCs w:val="22"/>
        </w:rPr>
        <w:t xml:space="preserve">bez </w:t>
      </w:r>
      <w:r w:rsidRPr="003F1973">
        <w:rPr>
          <w:rFonts w:ascii="Calibri" w:hAnsi="Calibri" w:cs="Times New Roman"/>
          <w:sz w:val="22"/>
          <w:szCs w:val="22"/>
        </w:rPr>
        <w:t>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3B1962">
        <w:rPr>
          <w:rFonts w:ascii="Calibri" w:hAnsi="Calibri" w:cs="Times New Roman"/>
          <w:sz w:val="22"/>
          <w:szCs w:val="22"/>
        </w:rPr>
        <w:t>bez</w:t>
      </w:r>
      <w:r w:rsidR="002B417A">
        <w:rPr>
          <w:rFonts w:ascii="Calibri" w:hAnsi="Calibri" w:cs="Times New Roman"/>
          <w:sz w:val="22"/>
          <w:szCs w:val="22"/>
        </w:rPr>
        <w:t xml:space="preserve"> DPH,</w:t>
      </w:r>
      <w:bookmarkStart w:id="0" w:name="_GoBack"/>
      <w:bookmarkEnd w:id="0"/>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47DA2"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D30D1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w:t>
      </w:r>
      <w:r w:rsidR="00CC2870">
        <w:rPr>
          <w:rFonts w:ascii="Calibri" w:hAnsi="Calibri" w:cs="Calibri"/>
          <w:sz w:val="22"/>
          <w:szCs w:val="22"/>
        </w:rPr>
        <w:t>.</w:t>
      </w:r>
      <w:r>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lastRenderedPageBreak/>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Pr="00186717" w:rsidRDefault="005017E2" w:rsidP="00186717">
      <w:pPr>
        <w:rPr>
          <w:rFonts w:ascii="Calibri" w:hAnsi="Calibri"/>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5017E2" w:rsidRDefault="005017E2" w:rsidP="00BB4B6F">
      <w:pPr>
        <w:rPr>
          <w:rFonts w:ascii="Calibri" w:hAnsi="Calibri"/>
          <w:szCs w:val="22"/>
        </w:rPr>
      </w:pPr>
    </w:p>
    <w:p w:rsidR="005017E2" w:rsidRDefault="005017E2" w:rsidP="00BB4B6F">
      <w:pPr>
        <w:rPr>
          <w:rFonts w:ascii="Calibri" w:hAnsi="Calibri" w:cs="Arial"/>
          <w:b/>
          <w:szCs w:val="22"/>
        </w:rPr>
      </w:pPr>
    </w:p>
    <w:p w:rsidR="005017E2" w:rsidRDefault="005017E2" w:rsidP="00260E00">
      <w:pPr>
        <w:ind w:left="0" w:firstLine="0"/>
        <w:rPr>
          <w:rFonts w:ascii="Calibri" w:hAnsi="Calibri" w:cs="Arial"/>
          <w:b/>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BB4B6F">
      <w:pPr>
        <w:rPr>
          <w:rFonts w:ascii="Calibri" w:hAnsi="Calibri" w:cs="Arial"/>
          <w:b/>
          <w:szCs w:val="22"/>
        </w:rPr>
      </w:pPr>
    </w:p>
    <w:p w:rsidR="005017E2" w:rsidRDefault="005017E2" w:rsidP="00E667C4">
      <w:pPr>
        <w:ind w:left="0" w:firstLine="0"/>
        <w:rPr>
          <w:rFonts w:ascii="Calibri" w:hAnsi="Calibri" w:cs="Arial"/>
          <w:b/>
          <w:szCs w:val="22"/>
        </w:rPr>
      </w:pPr>
    </w:p>
    <w:sectPr w:rsidR="005017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B8" w:rsidRDefault="009700B8">
      <w:r>
        <w:separator/>
      </w:r>
    </w:p>
    <w:p w:rsidR="009700B8" w:rsidRDefault="009700B8"/>
    <w:p w:rsidR="009700B8" w:rsidRDefault="009700B8" w:rsidP="003A4FAD"/>
    <w:p w:rsidR="009700B8" w:rsidRDefault="009700B8"/>
    <w:p w:rsidR="009700B8" w:rsidRDefault="009700B8"/>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p w:rsidR="009700B8" w:rsidRDefault="009700B8"/>
    <w:p w:rsidR="009700B8" w:rsidRDefault="009700B8"/>
    <w:p w:rsidR="009700B8" w:rsidRDefault="009700B8" w:rsidP="00F75207"/>
    <w:p w:rsidR="009700B8" w:rsidRDefault="009700B8" w:rsidP="00F75207"/>
    <w:p w:rsidR="009700B8" w:rsidRDefault="009700B8"/>
    <w:p w:rsidR="009700B8" w:rsidRDefault="009700B8"/>
    <w:p w:rsidR="009700B8" w:rsidRDefault="009700B8"/>
    <w:p w:rsidR="009700B8" w:rsidRDefault="009700B8" w:rsidP="008A2932"/>
    <w:p w:rsidR="009700B8" w:rsidRDefault="009700B8"/>
    <w:p w:rsidR="009700B8" w:rsidRDefault="009700B8" w:rsidP="00341130"/>
    <w:p w:rsidR="009700B8" w:rsidRDefault="009700B8"/>
    <w:p w:rsidR="009700B8" w:rsidRDefault="009700B8" w:rsidP="004D65EC"/>
    <w:p w:rsidR="009700B8" w:rsidRDefault="009700B8"/>
    <w:p w:rsidR="009700B8" w:rsidRDefault="009700B8" w:rsidP="00F0468D"/>
    <w:p w:rsidR="009700B8" w:rsidRDefault="009700B8" w:rsidP="00F0468D"/>
    <w:p w:rsidR="009700B8" w:rsidRDefault="009700B8" w:rsidP="00F0468D"/>
    <w:p w:rsidR="009700B8" w:rsidRDefault="009700B8" w:rsidP="00F24506"/>
    <w:p w:rsidR="009700B8" w:rsidRDefault="009700B8" w:rsidP="00F24506"/>
    <w:p w:rsidR="009700B8" w:rsidRDefault="009700B8" w:rsidP="00F24506"/>
    <w:p w:rsidR="009700B8" w:rsidRDefault="009700B8" w:rsidP="00F24506"/>
    <w:p w:rsidR="009700B8" w:rsidRDefault="009700B8" w:rsidP="00F24506"/>
    <w:p w:rsidR="009700B8" w:rsidRDefault="009700B8"/>
    <w:p w:rsidR="009700B8" w:rsidRDefault="009700B8" w:rsidP="002632B7"/>
    <w:p w:rsidR="009700B8" w:rsidRDefault="009700B8" w:rsidP="00BC5006"/>
    <w:p w:rsidR="009700B8" w:rsidRDefault="009700B8"/>
    <w:p w:rsidR="009700B8" w:rsidRDefault="009700B8"/>
    <w:p w:rsidR="009700B8" w:rsidRDefault="009700B8"/>
    <w:p w:rsidR="009700B8" w:rsidRDefault="009700B8" w:rsidP="006F2FCD"/>
    <w:p w:rsidR="009700B8" w:rsidRDefault="009700B8"/>
    <w:p w:rsidR="009700B8" w:rsidRDefault="009700B8"/>
    <w:p w:rsidR="009700B8" w:rsidRDefault="009700B8" w:rsidP="00642E62"/>
    <w:p w:rsidR="009700B8" w:rsidRDefault="009700B8"/>
    <w:p w:rsidR="009700B8" w:rsidRDefault="009700B8" w:rsidP="00E23ADF"/>
    <w:p w:rsidR="009700B8" w:rsidRDefault="009700B8" w:rsidP="00E23ADF"/>
    <w:p w:rsidR="009700B8" w:rsidRDefault="009700B8" w:rsidP="00E23ADF"/>
    <w:p w:rsidR="009700B8" w:rsidRDefault="009700B8"/>
    <w:p w:rsidR="009700B8" w:rsidRDefault="009700B8" w:rsidP="005017E2"/>
    <w:p w:rsidR="009700B8" w:rsidRDefault="009700B8" w:rsidP="005017E2"/>
    <w:p w:rsidR="009700B8" w:rsidRDefault="009700B8" w:rsidP="005017E2"/>
  </w:endnote>
  <w:endnote w:type="continuationSeparator" w:id="0">
    <w:p w:rsidR="009700B8" w:rsidRDefault="009700B8">
      <w:r>
        <w:continuationSeparator/>
      </w:r>
    </w:p>
    <w:p w:rsidR="009700B8" w:rsidRDefault="009700B8"/>
    <w:p w:rsidR="009700B8" w:rsidRDefault="009700B8" w:rsidP="003A4FAD"/>
    <w:p w:rsidR="009700B8" w:rsidRDefault="009700B8"/>
    <w:p w:rsidR="009700B8" w:rsidRDefault="009700B8"/>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p w:rsidR="009700B8" w:rsidRDefault="009700B8"/>
    <w:p w:rsidR="009700B8" w:rsidRDefault="009700B8"/>
    <w:p w:rsidR="009700B8" w:rsidRDefault="009700B8" w:rsidP="00F75207"/>
    <w:p w:rsidR="009700B8" w:rsidRDefault="009700B8" w:rsidP="00F75207"/>
    <w:p w:rsidR="009700B8" w:rsidRDefault="009700B8"/>
    <w:p w:rsidR="009700B8" w:rsidRDefault="009700B8"/>
    <w:p w:rsidR="009700B8" w:rsidRDefault="009700B8"/>
    <w:p w:rsidR="009700B8" w:rsidRDefault="009700B8" w:rsidP="008A2932"/>
    <w:p w:rsidR="009700B8" w:rsidRDefault="009700B8"/>
    <w:p w:rsidR="009700B8" w:rsidRDefault="009700B8" w:rsidP="00341130"/>
    <w:p w:rsidR="009700B8" w:rsidRDefault="009700B8"/>
    <w:p w:rsidR="009700B8" w:rsidRDefault="009700B8" w:rsidP="004D65EC"/>
    <w:p w:rsidR="009700B8" w:rsidRDefault="009700B8"/>
    <w:p w:rsidR="009700B8" w:rsidRDefault="009700B8" w:rsidP="00F0468D"/>
    <w:p w:rsidR="009700B8" w:rsidRDefault="009700B8" w:rsidP="00F0468D"/>
    <w:p w:rsidR="009700B8" w:rsidRDefault="009700B8" w:rsidP="00F0468D"/>
    <w:p w:rsidR="009700B8" w:rsidRDefault="009700B8" w:rsidP="00F24506"/>
    <w:p w:rsidR="009700B8" w:rsidRDefault="009700B8" w:rsidP="00F24506"/>
    <w:p w:rsidR="009700B8" w:rsidRDefault="009700B8" w:rsidP="00F24506"/>
    <w:p w:rsidR="009700B8" w:rsidRDefault="009700B8" w:rsidP="00F24506"/>
    <w:p w:rsidR="009700B8" w:rsidRDefault="009700B8" w:rsidP="00F24506"/>
    <w:p w:rsidR="009700B8" w:rsidRDefault="009700B8"/>
    <w:p w:rsidR="009700B8" w:rsidRDefault="009700B8" w:rsidP="002632B7"/>
    <w:p w:rsidR="009700B8" w:rsidRDefault="009700B8" w:rsidP="00BC5006"/>
    <w:p w:rsidR="009700B8" w:rsidRDefault="009700B8"/>
    <w:p w:rsidR="009700B8" w:rsidRDefault="009700B8"/>
    <w:p w:rsidR="009700B8" w:rsidRDefault="009700B8"/>
    <w:p w:rsidR="009700B8" w:rsidRDefault="009700B8" w:rsidP="006F2FCD"/>
    <w:p w:rsidR="009700B8" w:rsidRDefault="009700B8"/>
    <w:p w:rsidR="009700B8" w:rsidRDefault="009700B8"/>
    <w:p w:rsidR="009700B8" w:rsidRDefault="009700B8" w:rsidP="00642E62"/>
    <w:p w:rsidR="009700B8" w:rsidRDefault="009700B8"/>
    <w:p w:rsidR="009700B8" w:rsidRDefault="009700B8" w:rsidP="00E23ADF"/>
    <w:p w:rsidR="009700B8" w:rsidRDefault="009700B8" w:rsidP="00E23ADF"/>
    <w:p w:rsidR="009700B8" w:rsidRDefault="009700B8" w:rsidP="00E23ADF"/>
    <w:p w:rsidR="009700B8" w:rsidRDefault="009700B8"/>
    <w:p w:rsidR="009700B8" w:rsidRDefault="009700B8" w:rsidP="005017E2"/>
    <w:p w:rsidR="009700B8" w:rsidRDefault="009700B8" w:rsidP="005017E2"/>
    <w:p w:rsidR="009700B8" w:rsidRDefault="009700B8"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127F6A2" wp14:editId="252D8DAE">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87C41">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87C41">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3E2F7D">
      <w:rPr>
        <w:rStyle w:val="slostrnky"/>
        <w:rFonts w:ascii="Calibri" w:hAnsi="Calibri" w:cs="Arial"/>
        <w:kern w:val="24"/>
        <w:sz w:val="18"/>
        <w:szCs w:val="18"/>
      </w:rPr>
      <w:t xml:space="preserve">Na </w:t>
    </w:r>
    <w:proofErr w:type="spellStart"/>
    <w:r w:rsidR="003E2F7D">
      <w:rPr>
        <w:rStyle w:val="slostrnky"/>
        <w:rFonts w:ascii="Calibri" w:hAnsi="Calibri" w:cs="Arial"/>
        <w:kern w:val="24"/>
        <w:sz w:val="18"/>
        <w:szCs w:val="18"/>
      </w:rPr>
      <w:t>Liškovci</w:t>
    </w:r>
    <w:proofErr w:type="spellEnd"/>
    <w:r w:rsidR="003E2F7D">
      <w:rPr>
        <w:rStyle w:val="slostrnky"/>
        <w:rFonts w:ascii="Calibri" w:hAnsi="Calibri" w:cs="Arial"/>
        <w:kern w:val="24"/>
        <w:sz w:val="18"/>
        <w:szCs w:val="18"/>
      </w:rPr>
      <w:t xml:space="preserve"> 8 – oprava rozvodů ZTI</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40068634" wp14:editId="55575786">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87C4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87C41">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3E2F7D">
      <w:rPr>
        <w:rStyle w:val="slostrnky"/>
        <w:rFonts w:ascii="Calibri" w:hAnsi="Calibri" w:cs="Arial"/>
        <w:kern w:val="24"/>
        <w:sz w:val="18"/>
        <w:szCs w:val="18"/>
      </w:rPr>
      <w:t xml:space="preserve">Na </w:t>
    </w:r>
    <w:proofErr w:type="spellStart"/>
    <w:r w:rsidR="003E2F7D">
      <w:rPr>
        <w:rStyle w:val="slostrnky"/>
        <w:rFonts w:ascii="Calibri" w:hAnsi="Calibri" w:cs="Arial"/>
        <w:kern w:val="24"/>
        <w:sz w:val="18"/>
        <w:szCs w:val="18"/>
      </w:rPr>
      <w:t>Liškovci</w:t>
    </w:r>
    <w:proofErr w:type="spellEnd"/>
    <w:r w:rsidR="003E2F7D">
      <w:rPr>
        <w:rStyle w:val="slostrnky"/>
        <w:rFonts w:ascii="Calibri" w:hAnsi="Calibri" w:cs="Arial"/>
        <w:kern w:val="24"/>
        <w:sz w:val="18"/>
        <w:szCs w:val="18"/>
      </w:rPr>
      <w:t xml:space="preserve"> 8 – oprava rozvodů ZTI</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B8" w:rsidRDefault="009700B8">
      <w:r>
        <w:separator/>
      </w:r>
    </w:p>
    <w:p w:rsidR="009700B8" w:rsidRDefault="009700B8"/>
    <w:p w:rsidR="009700B8" w:rsidRDefault="009700B8" w:rsidP="003A4FAD"/>
    <w:p w:rsidR="009700B8" w:rsidRDefault="009700B8"/>
    <w:p w:rsidR="009700B8" w:rsidRDefault="009700B8"/>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p w:rsidR="009700B8" w:rsidRDefault="009700B8"/>
    <w:p w:rsidR="009700B8" w:rsidRDefault="009700B8"/>
    <w:p w:rsidR="009700B8" w:rsidRDefault="009700B8" w:rsidP="00F75207"/>
    <w:p w:rsidR="009700B8" w:rsidRDefault="009700B8" w:rsidP="00F75207"/>
    <w:p w:rsidR="009700B8" w:rsidRDefault="009700B8"/>
    <w:p w:rsidR="009700B8" w:rsidRDefault="009700B8"/>
    <w:p w:rsidR="009700B8" w:rsidRDefault="009700B8"/>
    <w:p w:rsidR="009700B8" w:rsidRDefault="009700B8" w:rsidP="008A2932"/>
    <w:p w:rsidR="009700B8" w:rsidRDefault="009700B8"/>
    <w:p w:rsidR="009700B8" w:rsidRDefault="009700B8" w:rsidP="00341130"/>
    <w:p w:rsidR="009700B8" w:rsidRDefault="009700B8"/>
    <w:p w:rsidR="009700B8" w:rsidRDefault="009700B8" w:rsidP="004D65EC"/>
    <w:p w:rsidR="009700B8" w:rsidRDefault="009700B8"/>
    <w:p w:rsidR="009700B8" w:rsidRDefault="009700B8" w:rsidP="00F0468D"/>
    <w:p w:rsidR="009700B8" w:rsidRDefault="009700B8" w:rsidP="00F0468D"/>
    <w:p w:rsidR="009700B8" w:rsidRDefault="009700B8" w:rsidP="00F0468D"/>
    <w:p w:rsidR="009700B8" w:rsidRDefault="009700B8" w:rsidP="00F24506"/>
    <w:p w:rsidR="009700B8" w:rsidRDefault="009700B8" w:rsidP="00F24506"/>
    <w:p w:rsidR="009700B8" w:rsidRDefault="009700B8" w:rsidP="00F24506"/>
    <w:p w:rsidR="009700B8" w:rsidRDefault="009700B8" w:rsidP="00F24506"/>
    <w:p w:rsidR="009700B8" w:rsidRDefault="009700B8" w:rsidP="00F24506"/>
    <w:p w:rsidR="009700B8" w:rsidRDefault="009700B8"/>
    <w:p w:rsidR="009700B8" w:rsidRDefault="009700B8" w:rsidP="002632B7"/>
    <w:p w:rsidR="009700B8" w:rsidRDefault="009700B8" w:rsidP="00BC5006"/>
    <w:p w:rsidR="009700B8" w:rsidRDefault="009700B8"/>
    <w:p w:rsidR="009700B8" w:rsidRDefault="009700B8"/>
    <w:p w:rsidR="009700B8" w:rsidRDefault="009700B8"/>
    <w:p w:rsidR="009700B8" w:rsidRDefault="009700B8" w:rsidP="006F2FCD"/>
    <w:p w:rsidR="009700B8" w:rsidRDefault="009700B8"/>
    <w:p w:rsidR="009700B8" w:rsidRDefault="009700B8"/>
    <w:p w:rsidR="009700B8" w:rsidRDefault="009700B8" w:rsidP="00642E62"/>
    <w:p w:rsidR="009700B8" w:rsidRDefault="009700B8"/>
    <w:p w:rsidR="009700B8" w:rsidRDefault="009700B8" w:rsidP="00E23ADF"/>
    <w:p w:rsidR="009700B8" w:rsidRDefault="009700B8" w:rsidP="00E23ADF"/>
    <w:p w:rsidR="009700B8" w:rsidRDefault="009700B8" w:rsidP="00E23ADF"/>
    <w:p w:rsidR="009700B8" w:rsidRDefault="009700B8"/>
    <w:p w:rsidR="009700B8" w:rsidRDefault="009700B8" w:rsidP="005017E2"/>
    <w:p w:rsidR="009700B8" w:rsidRDefault="009700B8" w:rsidP="005017E2"/>
    <w:p w:rsidR="009700B8" w:rsidRDefault="009700B8" w:rsidP="005017E2"/>
  </w:footnote>
  <w:footnote w:type="continuationSeparator" w:id="0">
    <w:p w:rsidR="009700B8" w:rsidRDefault="009700B8">
      <w:r>
        <w:continuationSeparator/>
      </w:r>
    </w:p>
    <w:p w:rsidR="009700B8" w:rsidRDefault="009700B8"/>
    <w:p w:rsidR="009700B8" w:rsidRDefault="009700B8" w:rsidP="003A4FAD"/>
    <w:p w:rsidR="009700B8" w:rsidRDefault="009700B8"/>
    <w:p w:rsidR="009700B8" w:rsidRDefault="009700B8"/>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rsidP="00911049"/>
    <w:p w:rsidR="009700B8" w:rsidRDefault="009700B8"/>
    <w:p w:rsidR="009700B8" w:rsidRDefault="009700B8"/>
    <w:p w:rsidR="009700B8" w:rsidRDefault="009700B8"/>
    <w:p w:rsidR="009700B8" w:rsidRDefault="009700B8" w:rsidP="00F75207"/>
    <w:p w:rsidR="009700B8" w:rsidRDefault="009700B8" w:rsidP="00F75207"/>
    <w:p w:rsidR="009700B8" w:rsidRDefault="009700B8"/>
    <w:p w:rsidR="009700B8" w:rsidRDefault="009700B8"/>
    <w:p w:rsidR="009700B8" w:rsidRDefault="009700B8"/>
    <w:p w:rsidR="009700B8" w:rsidRDefault="009700B8" w:rsidP="008A2932"/>
    <w:p w:rsidR="009700B8" w:rsidRDefault="009700B8"/>
    <w:p w:rsidR="009700B8" w:rsidRDefault="009700B8" w:rsidP="00341130"/>
    <w:p w:rsidR="009700B8" w:rsidRDefault="009700B8"/>
    <w:p w:rsidR="009700B8" w:rsidRDefault="009700B8" w:rsidP="004D65EC"/>
    <w:p w:rsidR="009700B8" w:rsidRDefault="009700B8"/>
    <w:p w:rsidR="009700B8" w:rsidRDefault="009700B8" w:rsidP="00F0468D"/>
    <w:p w:rsidR="009700B8" w:rsidRDefault="009700B8" w:rsidP="00F0468D"/>
    <w:p w:rsidR="009700B8" w:rsidRDefault="009700B8" w:rsidP="00F0468D"/>
    <w:p w:rsidR="009700B8" w:rsidRDefault="009700B8" w:rsidP="00F24506"/>
    <w:p w:rsidR="009700B8" w:rsidRDefault="009700B8" w:rsidP="00F24506"/>
    <w:p w:rsidR="009700B8" w:rsidRDefault="009700B8" w:rsidP="00F24506"/>
    <w:p w:rsidR="009700B8" w:rsidRDefault="009700B8" w:rsidP="00F24506"/>
    <w:p w:rsidR="009700B8" w:rsidRDefault="009700B8" w:rsidP="00F24506"/>
    <w:p w:rsidR="009700B8" w:rsidRDefault="009700B8"/>
    <w:p w:rsidR="009700B8" w:rsidRDefault="009700B8" w:rsidP="002632B7"/>
    <w:p w:rsidR="009700B8" w:rsidRDefault="009700B8" w:rsidP="00BC5006"/>
    <w:p w:rsidR="009700B8" w:rsidRDefault="009700B8"/>
    <w:p w:rsidR="009700B8" w:rsidRDefault="009700B8"/>
    <w:p w:rsidR="009700B8" w:rsidRDefault="009700B8"/>
    <w:p w:rsidR="009700B8" w:rsidRDefault="009700B8" w:rsidP="006F2FCD"/>
    <w:p w:rsidR="009700B8" w:rsidRDefault="009700B8"/>
    <w:p w:rsidR="009700B8" w:rsidRDefault="009700B8"/>
    <w:p w:rsidR="009700B8" w:rsidRDefault="009700B8" w:rsidP="00642E62"/>
    <w:p w:rsidR="009700B8" w:rsidRDefault="009700B8"/>
    <w:p w:rsidR="009700B8" w:rsidRDefault="009700B8" w:rsidP="00E23ADF"/>
    <w:p w:rsidR="009700B8" w:rsidRDefault="009700B8" w:rsidP="00E23ADF"/>
    <w:p w:rsidR="009700B8" w:rsidRDefault="009700B8" w:rsidP="00E23ADF"/>
    <w:p w:rsidR="009700B8" w:rsidRDefault="009700B8"/>
    <w:p w:rsidR="009700B8" w:rsidRDefault="009700B8" w:rsidP="005017E2"/>
    <w:p w:rsidR="009700B8" w:rsidRDefault="009700B8" w:rsidP="005017E2"/>
    <w:p w:rsidR="009700B8" w:rsidRDefault="009700B8"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DAA"/>
    <w:rsid w:val="0048530F"/>
    <w:rsid w:val="00485757"/>
    <w:rsid w:val="00487C41"/>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F5BEE"/>
    <w:rsid w:val="004F5C94"/>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0BB6"/>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4FF3-7EBF-48DF-8E90-1A4E6905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851</Words>
  <Characters>3452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27</cp:revision>
  <cp:lastPrinted>2017-01-27T08:29:00Z</cp:lastPrinted>
  <dcterms:created xsi:type="dcterms:W3CDTF">2017-01-24T13:02:00Z</dcterms:created>
  <dcterms:modified xsi:type="dcterms:W3CDTF">2017-01-27T08:30:00Z</dcterms:modified>
</cp:coreProperties>
</file>